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4A" w:rsidRPr="00746160" w:rsidRDefault="00C93F4A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abril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C93F4A" w:rsidRPr="00746160" w:rsidRDefault="00C93F4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344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>/18-SG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160" w:rsidRPr="00746160" w:rsidRDefault="00CE68E5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. Sr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. Jorge Veiga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C676F" w:rsidRPr="00746160" w:rsidRDefault="00CE68E5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sidente d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o Conselho Municipal de Politicas sobre Drogas (COMAD)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F61B9" w:rsidRDefault="00AD5D0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sa dos Conselhos,</w:t>
      </w:r>
    </w:p>
    <w:p w:rsidR="00AD5D0A" w:rsidRDefault="00AD5D0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a cidade.</w:t>
      </w:r>
    </w:p>
    <w:p w:rsid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AD5D0A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</w:p>
    <w:p w:rsidR="00DC676F" w:rsidRDefault="00AD5D0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>Prezad</w:t>
      </w:r>
      <w:r>
        <w:rPr>
          <w:rFonts w:ascii="Times New Roman" w:hAnsi="Times New Roman"/>
          <w:color w:val="000000" w:themeColor="text1"/>
          <w:sz w:val="24"/>
          <w:szCs w:val="24"/>
        </w:rPr>
        <w:t>o Senhor,</w:t>
      </w:r>
    </w:p>
    <w:p w:rsidR="00746160" w:rsidRP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A Câmara Municipal de Esteio acolhendo requerimento 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do Vereador Euclides da Cunh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572" w:rsidRPr="0061517D">
        <w:rPr>
          <w:rFonts w:ascii="Times New Roman" w:hAnsi="Times New Roman"/>
          <w:sz w:val="24"/>
        </w:rPr>
        <w:t xml:space="preserve">aprovado em Sessão Ordinária de </w:t>
      </w:r>
      <w:r w:rsidR="00AD5D0A">
        <w:rPr>
          <w:rFonts w:ascii="Times New Roman" w:hAnsi="Times New Roman"/>
          <w:sz w:val="24"/>
        </w:rPr>
        <w:t>24 de abril</w:t>
      </w:r>
      <w:r w:rsidR="00190572">
        <w:rPr>
          <w:rFonts w:ascii="Times New Roman" w:hAnsi="Times New Roman"/>
          <w:sz w:val="24"/>
        </w:rPr>
        <w:t>,</w:t>
      </w:r>
      <w:r w:rsidR="003A556C">
        <w:rPr>
          <w:rFonts w:ascii="Times New Roman" w:hAnsi="Times New Roman"/>
          <w:sz w:val="24"/>
        </w:rPr>
        <w:t xml:space="preserve"> subscrita pelos demais vereadores,</w:t>
      </w:r>
      <w:r w:rsidR="00190572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encaminha </w:t>
      </w:r>
      <w:r w:rsidR="00AE4FA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oção </w:t>
      </w:r>
      <w:r w:rsidR="00AE4FA8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AE4FA8">
        <w:rPr>
          <w:rFonts w:ascii="Times New Roman" w:hAnsi="Times New Roman"/>
          <w:color w:val="000000" w:themeColor="text1"/>
          <w:sz w:val="24"/>
          <w:szCs w:val="24"/>
        </w:rPr>
        <w:t>Parabenização</w:t>
      </w:r>
      <w:proofErr w:type="spellEnd"/>
      <w:r w:rsidR="00AE4FA8">
        <w:rPr>
          <w:rFonts w:ascii="Times New Roman" w:hAnsi="Times New Roman"/>
          <w:color w:val="000000" w:themeColor="text1"/>
          <w:sz w:val="24"/>
          <w:szCs w:val="24"/>
        </w:rPr>
        <w:t xml:space="preserve"> a Vossa 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 xml:space="preserve">Senhoria, </w:t>
      </w:r>
      <w:r w:rsidR="00AD5D0A">
        <w:rPr>
          <w:rFonts w:ascii="Times New Roman" w:hAnsi="Times New Roman"/>
          <w:color w:val="000000" w:themeColor="text1"/>
          <w:sz w:val="24"/>
          <w:szCs w:val="24"/>
        </w:rPr>
        <w:t>pela realização da Semana de Valorização da Vida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556C" w:rsidRDefault="00746160" w:rsidP="00AD5D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AD5D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 2017, a ONU publicou um relatório em que apontava o aumento de drogas entre os jovens no Brasil. O uso de cocaína aumentou de 0,4 para 0,7% da população entre 15 e 64 anos, o que corresponde a 860 mil pessoas. As atividades realizadas pelo COMAD na Semana de Valorização da vida são extremamente</w:t>
      </w:r>
      <w:bookmarkStart w:id="0" w:name="_GoBack"/>
      <w:bookmarkEnd w:id="0"/>
      <w:r w:rsidR="00AD5D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mportantes na prevenção e no combate ao uso de drogas, pois o diálogo com nossos jovens é o caminho mais certeiro para que tenham uma vida livre de drogas. As palestras, seminários, e a entrega de materiais nas escolas que será realizada, fortalecem ainda mais a luta e trazem de forma apropriada as questões relacionadas ao uso de drogas, além de esclarecer o papel de educadores e agentes sociais neste combate. </w:t>
      </w:r>
    </w:p>
    <w:p w:rsidR="005825C1" w:rsidRPr="00746160" w:rsidRDefault="005825C1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Sem mais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colocando esta Casa Legislativa à disposição, subscrevemo-nos com votos de apreço e consideração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46160" w:rsidRDefault="00746160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D5D0A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</w:t>
      </w:r>
    </w:p>
    <w:p w:rsidR="00746160" w:rsidRDefault="00AD5D0A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Severo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DC676F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idente</w:t>
      </w: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Default="00AD5D0A" w:rsidP="000703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uclides Castro,</w:t>
      </w:r>
    </w:p>
    <w:p w:rsidR="00070364" w:rsidRDefault="00070364" w:rsidP="000703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reador Proponente</w:t>
      </w: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Pr="00746160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746160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51C419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43657"/>
    <w:rsid w:val="00070364"/>
    <w:rsid w:val="0009597F"/>
    <w:rsid w:val="000A1B78"/>
    <w:rsid w:val="000A1FA7"/>
    <w:rsid w:val="000C6FE6"/>
    <w:rsid w:val="00176695"/>
    <w:rsid w:val="00190572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556C"/>
    <w:rsid w:val="003A7B29"/>
    <w:rsid w:val="003D2920"/>
    <w:rsid w:val="003D73C7"/>
    <w:rsid w:val="004352F5"/>
    <w:rsid w:val="004364D6"/>
    <w:rsid w:val="004550B4"/>
    <w:rsid w:val="004675CC"/>
    <w:rsid w:val="005132E8"/>
    <w:rsid w:val="00523BC8"/>
    <w:rsid w:val="00526FB5"/>
    <w:rsid w:val="005426AB"/>
    <w:rsid w:val="005825C1"/>
    <w:rsid w:val="00582EC4"/>
    <w:rsid w:val="005C593C"/>
    <w:rsid w:val="006109C6"/>
    <w:rsid w:val="0061517D"/>
    <w:rsid w:val="00626421"/>
    <w:rsid w:val="00663078"/>
    <w:rsid w:val="006A27B4"/>
    <w:rsid w:val="006E728F"/>
    <w:rsid w:val="00705E34"/>
    <w:rsid w:val="0073350F"/>
    <w:rsid w:val="00737BF7"/>
    <w:rsid w:val="00744016"/>
    <w:rsid w:val="00746160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9238C"/>
    <w:rsid w:val="008D6406"/>
    <w:rsid w:val="008F61B9"/>
    <w:rsid w:val="00926162"/>
    <w:rsid w:val="0094358D"/>
    <w:rsid w:val="00943FA9"/>
    <w:rsid w:val="0094589C"/>
    <w:rsid w:val="00967C9B"/>
    <w:rsid w:val="009D759E"/>
    <w:rsid w:val="009F430F"/>
    <w:rsid w:val="00A2332B"/>
    <w:rsid w:val="00A42A19"/>
    <w:rsid w:val="00A806E8"/>
    <w:rsid w:val="00AA2023"/>
    <w:rsid w:val="00AB21AA"/>
    <w:rsid w:val="00AD5D0A"/>
    <w:rsid w:val="00AE0092"/>
    <w:rsid w:val="00AE1F5F"/>
    <w:rsid w:val="00AE3266"/>
    <w:rsid w:val="00AE4FA8"/>
    <w:rsid w:val="00B04920"/>
    <w:rsid w:val="00B41D9F"/>
    <w:rsid w:val="00BA74FA"/>
    <w:rsid w:val="00BB677A"/>
    <w:rsid w:val="00BE63BE"/>
    <w:rsid w:val="00C07653"/>
    <w:rsid w:val="00C8419A"/>
    <w:rsid w:val="00C865C6"/>
    <w:rsid w:val="00C93F4A"/>
    <w:rsid w:val="00CE68E5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4965-5450-48D3-B3E7-CC7E7DE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1-31T16:44:00Z</cp:lastPrinted>
  <dcterms:created xsi:type="dcterms:W3CDTF">2018-04-25T16:15:00Z</dcterms:created>
  <dcterms:modified xsi:type="dcterms:W3CDTF">2018-04-25T16:47:00Z</dcterms:modified>
</cp:coreProperties>
</file>